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147B5" w14:textId="77777777" w:rsidR="001D1088" w:rsidRPr="0070154C" w:rsidRDefault="001D1088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</w:rPr>
      </w:pPr>
      <w:bookmarkStart w:id="0" w:name="_Toc458613351"/>
      <w:bookmarkStart w:id="1" w:name="_Toc458616082"/>
    </w:p>
    <w:p w14:paraId="04289BB0" w14:textId="77777777" w:rsidR="00C75BB7" w:rsidRPr="00012638" w:rsidRDefault="00C75BB7" w:rsidP="00C75BB7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ANTICORRUPCIÓN</w:t>
      </w:r>
    </w:p>
    <w:p w14:paraId="24E9538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63547EB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Fonts w:ascii="Arial" w:hAnsi="Arial" w:cs="Arial"/>
          <w:sz w:val="21"/>
          <w:szCs w:val="21"/>
          <w:lang w:val="es-419"/>
        </w:rPr>
        <w:softHyphen/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6514C3DB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68AA9F5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74AEE2CE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743FE6C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528465EF" w14:textId="26ECE86B" w:rsidR="00C75BB7" w:rsidRPr="00012638" w:rsidRDefault="00C75BB7" w:rsidP="00C75BB7">
      <w:pPr>
        <w:jc w:val="both"/>
        <w:rPr>
          <w:rStyle w:val="apple-converted-space"/>
          <w:rFonts w:ascii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Anticorrupción de la Propuesta para </w:t>
      </w:r>
      <w:r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SEDE FUSAGASUGÁ PARA EL SEGUNDO PERIODO ACADÉMICO 2023.</w:t>
      </w:r>
      <w:r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”,</w:t>
      </w:r>
      <w:r w:rsidRPr="00012638">
        <w:rPr>
          <w:rFonts w:ascii="Arial" w:hAnsi="Arial" w:cs="Arial"/>
          <w:b/>
          <w:bCs/>
          <w:sz w:val="21"/>
          <w:szCs w:val="21"/>
          <w:lang w:val="es-419"/>
        </w:rPr>
        <w:t xml:space="preserve">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, señalado en los términos de referencia.</w:t>
      </w:r>
    </w:p>
    <w:p w14:paraId="3C476A5A" w14:textId="77777777" w:rsidR="00C75BB7" w:rsidRPr="00012638" w:rsidRDefault="00C75BB7" w:rsidP="00C75BB7">
      <w:pPr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1AC7C116" w14:textId="77777777" w:rsidR="00C75BB7" w:rsidRPr="00012638" w:rsidRDefault="00F41C48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C75BB7"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anifiesto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que me comprometo a:</w:t>
      </w:r>
    </w:p>
    <w:p w14:paraId="7C4719EB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4EBA3DA9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59DC6ECF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7893E30C" w14:textId="4912AC9D" w:rsidR="00C75BB7" w:rsidRPr="00012638" w:rsidRDefault="00C75BB7" w:rsidP="0057461F">
      <w:pPr>
        <w:jc w:val="both"/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2. No estamos en causal de inhabilidad alguna para celebrar el contrato objeto del Proceso de Contratación </w:t>
      </w:r>
      <w:r w:rsidRPr="00012638">
        <w:rPr>
          <w:rFonts w:ascii="Arial" w:hAnsi="Arial" w:cs="Arial"/>
          <w:sz w:val="21"/>
          <w:szCs w:val="21"/>
          <w:lang w:val="es-419"/>
        </w:rPr>
        <w:t xml:space="preserve">para </w:t>
      </w:r>
      <w:r w:rsidR="0057461F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SEDE FUSAGASUGÁ PARA EL SEGUNDO PERIODO ACADÉMICO 2023.</w:t>
      </w:r>
      <w:r w:rsidR="0057461F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”,</w:t>
      </w:r>
    </w:p>
    <w:p w14:paraId="5C7A3A1F" w14:textId="77777777" w:rsidR="00C75BB7" w:rsidRPr="00012638" w:rsidRDefault="00C75BB7" w:rsidP="00C75BB7">
      <w:pPr>
        <w:jc w:val="both"/>
        <w:rPr>
          <w:rFonts w:ascii="Arial" w:hAnsi="Arial" w:cs="Arial"/>
          <w:b/>
          <w:bCs/>
          <w:sz w:val="21"/>
          <w:szCs w:val="21"/>
          <w:lang w:val="es-419"/>
        </w:rPr>
      </w:pPr>
    </w:p>
    <w:p w14:paraId="58148D5A" w14:textId="77777777" w:rsidR="00C75BB7" w:rsidRPr="00012638" w:rsidRDefault="00C75BB7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3. Nos comprometemos a no ofrecer y no dar dádivas, sobornos o cualquier forma de halago, retribuciones o prebenda a servidores públicos o asesores de la Entidad Contratante, directamente o a través de sus empleados, contratistas o tercero.</w:t>
      </w:r>
    </w:p>
    <w:p w14:paraId="277FAA96" w14:textId="77777777" w:rsidR="00C75BB7" w:rsidRPr="00012638" w:rsidRDefault="00C75BB7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67BFFDC1" w14:textId="5B782177" w:rsidR="00C75BB7" w:rsidRPr="00012638" w:rsidRDefault="00C75BB7" w:rsidP="00A7205D">
      <w:pPr>
        <w:jc w:val="both"/>
        <w:rPr>
          <w:rStyle w:val="apple-converted-space"/>
          <w:rFonts w:ascii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4. Nos comprometemos a no efectuar acuerdos, o realizar actos o conductas que tengan por objeto o efecto la colusión en el Proceso de Contratación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 para </w:t>
      </w:r>
      <w:r w:rsidR="00A7205D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SEDE FUSAGASUGÁ PARA EL SEGUNDO PERIODO ACADÉMICO 2023.</w:t>
      </w:r>
      <w:r w:rsidR="00A7205D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 xml:space="preserve">”. </w:t>
      </w:r>
    </w:p>
    <w:p w14:paraId="4B76B6F8" w14:textId="77777777" w:rsidR="00A7205D" w:rsidRPr="00012638" w:rsidRDefault="00A7205D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24562A7A" w14:textId="27F45123" w:rsidR="00C75BB7" w:rsidRPr="00012638" w:rsidRDefault="00C75BB7" w:rsidP="00C75BB7">
      <w:pPr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5. Nos comprometemos a revelar la información que sobre el Proceso de Contratación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para </w:t>
      </w:r>
      <w:r w:rsidR="00196F52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“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SEDE FUSAGASUGÁ PARA EL SEGUNDO PERIODO ACADÉMICO 2023.</w:t>
      </w:r>
      <w:r w:rsidR="00196F52" w:rsidRPr="00012638">
        <w:rPr>
          <w:rFonts w:ascii="Arial" w:hAnsi="Arial" w:cs="Arial"/>
          <w:b/>
          <w:sz w:val="21"/>
          <w:szCs w:val="21"/>
          <w:bdr w:val="none" w:sz="0" w:space="0" w:color="auto"/>
          <w:lang w:eastAsia="ja-JP"/>
        </w:rPr>
        <w:t>”,</w:t>
      </w:r>
      <w:r w:rsidR="00196F52" w:rsidRPr="00012638">
        <w:rPr>
          <w:rFonts w:ascii="Arial" w:hAnsi="Arial" w:cs="Arial"/>
          <w:b/>
          <w:bCs/>
          <w:sz w:val="21"/>
          <w:szCs w:val="21"/>
          <w:lang w:val="es-419"/>
        </w:rPr>
        <w:t xml:space="preserve">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nos soliciten los organismos de control de la República de Colombia.</w:t>
      </w:r>
    </w:p>
    <w:p w14:paraId="18A850C1" w14:textId="77777777" w:rsidR="00C75BB7" w:rsidRPr="00012638" w:rsidRDefault="00C75BB7" w:rsidP="00C75BB7">
      <w:pPr>
        <w:jc w:val="both"/>
        <w:rPr>
          <w:rStyle w:val="apple-converted-space"/>
          <w:rFonts w:ascii="Arial" w:hAnsi="Arial" w:cs="Arial"/>
          <w:b/>
          <w:sz w:val="21"/>
          <w:szCs w:val="21"/>
          <w:lang w:val="es-419"/>
        </w:rPr>
      </w:pPr>
    </w:p>
    <w:p w14:paraId="0C2ECC1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6. Nos comprometemos a comunicar a nuestros empleados y asesores el contenido del presente Compromiso Anticorrupción, explicar su importancia y las consecuencias de su incumplimiento por nuestra parte, y la de nuestros empleados o asesores.</w:t>
      </w:r>
    </w:p>
    <w:p w14:paraId="7A575461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034D13E3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7. Conocemos las consecuencias derivadas del incumplimiento del presente compromiso anticorrupción.</w:t>
      </w:r>
    </w:p>
    <w:p w14:paraId="3F00AEAD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</w:rPr>
      </w:pPr>
    </w:p>
    <w:p w14:paraId="1839FA12" w14:textId="77777777" w:rsidR="00C75BB7" w:rsidRPr="00012638" w:rsidRDefault="00C75BB7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</w:rPr>
      </w:pPr>
    </w:p>
    <w:p w14:paraId="033B3925" w14:textId="77777777" w:rsidR="00C75BB7" w:rsidRPr="00012638" w:rsidRDefault="001A67D2" w:rsidP="00C75BB7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u w:val="single"/>
        </w:rPr>
        <w:t>COMPROMISO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: Con la firma del anexo 1 “carta de la presentación de la oferta”, el cotizante se compromete al cumplimiento del compromiso anticorrupci</w:t>
      </w:r>
      <w:r w:rsidR="001633E4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ón. </w:t>
      </w:r>
    </w:p>
    <w:p w14:paraId="120BE130" w14:textId="77777777" w:rsidR="00660F72" w:rsidRPr="00012638" w:rsidRDefault="00C75BB7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br w:type="page"/>
      </w:r>
      <w:r w:rsidR="00660F72"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lastRenderedPageBreak/>
        <w:t>COMPROMISO DE CUMPLIMIENTO DEL SISTEMA DE GESTIÓN DE LA SEGURIDAD Y SALUD EN EL TRABAJO (SG-SST)</w:t>
      </w:r>
    </w:p>
    <w:p w14:paraId="6CCAB060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36DD3DB9" w14:textId="77777777" w:rsidR="00660F72" w:rsidRPr="00012638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6095BCF2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6B7E687A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6B7B04FB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697B0A57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3048A0DF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D5048C0" w14:textId="77777777" w:rsidR="00660F72" w:rsidRPr="00012638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3C03E15D" w14:textId="4D3EB1C2" w:rsidR="00660F72" w:rsidRPr="00012638" w:rsidRDefault="00660F72" w:rsidP="00AE4AA2">
      <w:pPr>
        <w:ind w:left="708" w:hanging="708"/>
        <w:jc w:val="both"/>
        <w:rPr>
          <w:rStyle w:val="apple-converted-space"/>
          <w:rFonts w:ascii="Arial" w:hAnsi="Arial" w:cs="Arial"/>
          <w:b/>
          <w:color w:val="FF0000"/>
          <w:sz w:val="21"/>
          <w:szCs w:val="21"/>
          <w:lang w:val="es-CO"/>
        </w:rPr>
      </w:pP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53225C">
        <w:rPr>
          <w:rFonts w:ascii="Arial" w:hAnsi="Arial" w:cs="Arial"/>
          <w:b/>
          <w:bCs/>
          <w:i/>
          <w:sz w:val="22"/>
          <w:szCs w:val="22"/>
          <w:lang w:eastAsia="ja-JP"/>
        </w:rPr>
        <w:t>CONTRATAR EL SERVICIO DE ALIMENTACIÓN Y HOSPEDAJE PARA LOS ESTUDIANTES DEL PROGRAMA ESTUDIANTE EMBAJADOR MOVILIDAD ENTRANTE, SEDE FUSAGASUGÁ PARA EL SEGUNDO PERIODO ACADÉMICO 2023.</w:t>
      </w:r>
      <w:r w:rsidR="00C75BB7" w:rsidRPr="0001263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01263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, </w:t>
      </w:r>
      <w:r w:rsidRPr="00012638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7BE9911C" w14:textId="77777777" w:rsidR="00660F72" w:rsidRPr="00012638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A70E7B1" w14:textId="77777777" w:rsidR="00C75BB7" w:rsidRPr="00012638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68754957" w14:textId="77777777" w:rsidR="00660F72" w:rsidRPr="00012638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768B78DA" w14:textId="77777777" w:rsidR="00660F72" w:rsidRPr="00012638" w:rsidRDefault="00660F72" w:rsidP="00660F72">
      <w:pPr>
        <w:pStyle w:val="Cuadrculamedia210"/>
        <w:jc w:val="both"/>
        <w:rPr>
          <w:rFonts w:ascii="Arial" w:hAnsi="Arial" w:cs="Arial"/>
          <w:sz w:val="21"/>
          <w:szCs w:val="21"/>
          <w:lang w:val="es-419"/>
        </w:rPr>
      </w:pPr>
    </w:p>
    <w:p w14:paraId="5FA832C3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012638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52B04E83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50C0D21A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10491979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5F62EB41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70E81492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126A1DD4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0C06FA01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02B19D62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72EF61BC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, según Resolución No. 185 de 2 016.</w:t>
      </w:r>
    </w:p>
    <w:p w14:paraId="64855EC9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6B922EBE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6218142D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50CAE494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12AFE0A1" w14:textId="77777777" w:rsidR="00660F72" w:rsidRPr="00012638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012638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00493252" w14:textId="77777777" w:rsidR="00660F72" w:rsidRPr="00012638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131C1F40" w14:textId="77777777" w:rsidR="00660F72" w:rsidRPr="00012638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38E79B37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012638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012638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482A" w14:textId="77777777" w:rsidR="0021345F" w:rsidRDefault="0021345F" w:rsidP="001343DB">
      <w:r>
        <w:separator/>
      </w:r>
    </w:p>
  </w:endnote>
  <w:endnote w:type="continuationSeparator" w:id="0">
    <w:p w14:paraId="68BAA8E7" w14:textId="77777777" w:rsidR="0021345F" w:rsidRDefault="0021345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C69F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5C998164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0805CBAC" w14:textId="77777777" w:rsidR="00311B4C" w:rsidRPr="00014059" w:rsidRDefault="0053225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1634000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379B3AE2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6155" w14:textId="77777777" w:rsidR="0021345F" w:rsidRDefault="0021345F" w:rsidP="001343DB">
      <w:r>
        <w:separator/>
      </w:r>
    </w:p>
  </w:footnote>
  <w:footnote w:type="continuationSeparator" w:id="0">
    <w:p w14:paraId="4CA13D3C" w14:textId="77777777" w:rsidR="0021345F" w:rsidRDefault="0021345F" w:rsidP="001343DB">
      <w:r>
        <w:continuationSeparator/>
      </w:r>
    </w:p>
  </w:footnote>
  <w:footnote w:type="continuationNotice" w:id="1">
    <w:p w14:paraId="65EE326A" w14:textId="77777777" w:rsidR="0021345F" w:rsidRDefault="0021345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2D897" w14:textId="77777777" w:rsidR="0067579D" w:rsidRDefault="0067579D" w:rsidP="001343DB">
    <w:pPr>
      <w:pStyle w:val="Encabezado"/>
      <w:jc w:val="right"/>
    </w:pPr>
  </w:p>
  <w:p w14:paraId="472BFED5" w14:textId="77777777" w:rsidR="008D0D5D" w:rsidRDefault="008D0D5D" w:rsidP="001343DB">
    <w:pPr>
      <w:pStyle w:val="Encabezado"/>
      <w:jc w:val="right"/>
    </w:pPr>
  </w:p>
  <w:p w14:paraId="7DDC1375" w14:textId="77777777" w:rsidR="004147E7" w:rsidRDefault="0053225C" w:rsidP="00DE4DD4">
    <w:pPr>
      <w:pStyle w:val="Encabezado"/>
    </w:pPr>
    <w:r>
      <w:rPr>
        <w:noProof/>
        <w:lang w:val="es-CO"/>
      </w:rPr>
      <w:pict w14:anchorId="270FDE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7" o:spid="_x0000_i1025" type="#_x0000_t75" style="width:185.25pt;height:63.75pt;visibility:visible">
          <v:imagedata r:id="rId1" o:title="7F3FEED0"/>
        </v:shape>
      </w:pict>
    </w:r>
  </w:p>
  <w:p w14:paraId="7EE366C9" w14:textId="77777777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7151E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7151E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74EB33D0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583425">
    <w:abstractNumId w:val="4"/>
  </w:num>
  <w:num w:numId="2" w16cid:durableId="2036881639">
    <w:abstractNumId w:val="18"/>
  </w:num>
  <w:num w:numId="3" w16cid:durableId="1733964500">
    <w:abstractNumId w:val="3"/>
  </w:num>
  <w:num w:numId="4" w16cid:durableId="1065179251">
    <w:abstractNumId w:val="22"/>
  </w:num>
  <w:num w:numId="5" w16cid:durableId="144663286">
    <w:abstractNumId w:val="26"/>
  </w:num>
  <w:num w:numId="6" w16cid:durableId="1412968635">
    <w:abstractNumId w:val="21"/>
  </w:num>
  <w:num w:numId="7" w16cid:durableId="723869382">
    <w:abstractNumId w:val="7"/>
  </w:num>
  <w:num w:numId="8" w16cid:durableId="797261073">
    <w:abstractNumId w:val="2"/>
  </w:num>
  <w:num w:numId="9" w16cid:durableId="1691831718">
    <w:abstractNumId w:val="20"/>
  </w:num>
  <w:num w:numId="10" w16cid:durableId="804473872">
    <w:abstractNumId w:val="23"/>
  </w:num>
  <w:num w:numId="11" w16cid:durableId="1128203922">
    <w:abstractNumId w:val="17"/>
  </w:num>
  <w:num w:numId="12" w16cid:durableId="1111359749">
    <w:abstractNumId w:val="1"/>
  </w:num>
  <w:num w:numId="13" w16cid:durableId="1116869677">
    <w:abstractNumId w:val="24"/>
  </w:num>
  <w:num w:numId="14" w16cid:durableId="996496812">
    <w:abstractNumId w:val="8"/>
  </w:num>
  <w:num w:numId="15" w16cid:durableId="1906716482">
    <w:abstractNumId w:val="16"/>
  </w:num>
  <w:num w:numId="16" w16cid:durableId="790251508">
    <w:abstractNumId w:val="13"/>
  </w:num>
  <w:num w:numId="17" w16cid:durableId="757335328">
    <w:abstractNumId w:val="12"/>
  </w:num>
  <w:num w:numId="18" w16cid:durableId="1245992123">
    <w:abstractNumId w:val="11"/>
  </w:num>
  <w:num w:numId="19" w16cid:durableId="1326713645">
    <w:abstractNumId w:val="6"/>
  </w:num>
  <w:num w:numId="20" w16cid:durableId="1807507485">
    <w:abstractNumId w:val="19"/>
  </w:num>
  <w:num w:numId="21" w16cid:durableId="2101901347">
    <w:abstractNumId w:val="9"/>
  </w:num>
  <w:num w:numId="22" w16cid:durableId="374081197">
    <w:abstractNumId w:val="15"/>
  </w:num>
  <w:num w:numId="23" w16cid:durableId="1325284372">
    <w:abstractNumId w:val="10"/>
  </w:num>
  <w:num w:numId="24" w16cid:durableId="406002427">
    <w:abstractNumId w:val="5"/>
  </w:num>
  <w:num w:numId="25" w16cid:durableId="1310135661">
    <w:abstractNumId w:val="0"/>
  </w:num>
  <w:num w:numId="26" w16cid:durableId="9887522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660967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6305442">
    <w:abstractNumId w:val="28"/>
  </w:num>
  <w:num w:numId="29" w16cid:durableId="1866168321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2638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0EF9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0988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1C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0CE5"/>
    <w:rsid w:val="00161F43"/>
    <w:rsid w:val="00162C01"/>
    <w:rsid w:val="001633E4"/>
    <w:rsid w:val="00163E1F"/>
    <w:rsid w:val="00164695"/>
    <w:rsid w:val="00167F01"/>
    <w:rsid w:val="0017068F"/>
    <w:rsid w:val="0017151E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4618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EDA"/>
    <w:rsid w:val="001E0D44"/>
    <w:rsid w:val="001E0DC1"/>
    <w:rsid w:val="001E11EC"/>
    <w:rsid w:val="001E123A"/>
    <w:rsid w:val="001E1A04"/>
    <w:rsid w:val="001E22B9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45F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48E8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B6927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5ACD"/>
    <w:rsid w:val="002F6223"/>
    <w:rsid w:val="002F7412"/>
    <w:rsid w:val="00300C01"/>
    <w:rsid w:val="00301528"/>
    <w:rsid w:val="00306029"/>
    <w:rsid w:val="0030693B"/>
    <w:rsid w:val="00307769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5109"/>
    <w:rsid w:val="003D57F5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225C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506"/>
    <w:rsid w:val="00561634"/>
    <w:rsid w:val="005638A0"/>
    <w:rsid w:val="00564A4F"/>
    <w:rsid w:val="005657C5"/>
    <w:rsid w:val="00565948"/>
    <w:rsid w:val="00567005"/>
    <w:rsid w:val="005679FA"/>
    <w:rsid w:val="0057057E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5BE9"/>
    <w:rsid w:val="006066A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254F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1D0F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B5251"/>
    <w:rsid w:val="009C1238"/>
    <w:rsid w:val="009C329C"/>
    <w:rsid w:val="009C3801"/>
    <w:rsid w:val="009C430A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01F6"/>
    <w:rsid w:val="00A110F9"/>
    <w:rsid w:val="00A14AB6"/>
    <w:rsid w:val="00A15A66"/>
    <w:rsid w:val="00A15DD8"/>
    <w:rsid w:val="00A208B7"/>
    <w:rsid w:val="00A23BB6"/>
    <w:rsid w:val="00A249CD"/>
    <w:rsid w:val="00A302DF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210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4AA2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0250"/>
    <w:rsid w:val="00B91265"/>
    <w:rsid w:val="00B9161B"/>
    <w:rsid w:val="00B92151"/>
    <w:rsid w:val="00B928BE"/>
    <w:rsid w:val="00B94567"/>
    <w:rsid w:val="00B97285"/>
    <w:rsid w:val="00BA1167"/>
    <w:rsid w:val="00BA17F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484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7713C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2F1C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47AD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C26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D7C2C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D71"/>
    <w:rsid w:val="00E00405"/>
    <w:rsid w:val="00E01219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37AE4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BF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336C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C5D7D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3AE6A9"/>
  <w15:chartTrackingRefBased/>
  <w15:docId w15:val="{ABD28AF6-780D-4377-A32E-E77106A8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0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901971-4763-41A8-8492-65EB5D085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3E99D3-1137-45BF-97A6-142CE80EC0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97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XIMENA ANDREA CUARTAS MESA</cp:lastModifiedBy>
  <cp:revision>3</cp:revision>
  <cp:lastPrinted>2021-11-12T04:24:00Z</cp:lastPrinted>
  <dcterms:created xsi:type="dcterms:W3CDTF">2023-07-24T21:07:00Z</dcterms:created>
  <dcterms:modified xsi:type="dcterms:W3CDTF">2023-07-2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